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VANNI MANN CHARITY FOUNDATION </w:t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Vanni Mann Charity Foundation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8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Charles Nirmalanathan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Vanni District on 05th of December, 2023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4, 2023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0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16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7" w:lineRule="auto" w:before="406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NN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52" w:lineRule="auto" w:before="264" w:after="10"/>
        <w:ind w:left="181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Foundation 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anni Mann Charity Foundation 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ransacting all objects and matters connect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id Foundation according to the rules agreed to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10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>and matters for which it was formed and has appli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and it will be for the public advantage to g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pplication:</w:t>
            </w:r>
          </w:p>
        </w:tc>
      </w:tr>
    </w:tbl>
    <w:p>
      <w:pPr>
        <w:autoSpaceDN w:val="0"/>
        <w:autoSpaceDE w:val="0"/>
        <w:widowControl/>
        <w:spacing w:line="247" w:lineRule="auto" w:before="206" w:after="204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Vanni Mann Char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of 202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Vanni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Vanni Mann Charity Foundation”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 charity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oundation”) or shall hereafter be admitted as membe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 corpor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10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 “Vanni </w:t>
      </w:r>
      <w:r>
        <w:rPr>
          <w:rFonts w:ascii="Times" w:hAnsi="Times" w:eastAsia="Times"/>
          <w:b w:val="0"/>
          <w:i w:val="0"/>
          <w:color w:val="221F1F"/>
          <w:sz w:val="20"/>
        </w:rPr>
        <w:t>Mann Charity Foundation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motivation programmes to encour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nni Mann Charity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47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rticipate in social, cultural an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measures to protect and discipl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 values of the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 plac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for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ancement of scienific studie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4" w:after="22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towards to protect and develop all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peace,goodwill, understanding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peration among all communities and people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4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needy school children to enable them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inue their educ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and foreig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30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anagement of the affairs of the Corporation shal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other provisions of this Act and the rule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 for the time being of the corporation be administer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mittee of Management consisting of Chairma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retary, Treasurer and another eleven members elected in</w:t>
      </w:r>
    </w:p>
    <w:p>
      <w:pPr>
        <w:autoSpaceDN w:val="0"/>
        <w:autoSpaceDE w:val="0"/>
        <w:widowControl/>
        <w:spacing w:line="238" w:lineRule="auto" w:before="4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autoSpaceDN w:val="0"/>
        <w:autoSpaceDE w:val="0"/>
        <w:widowControl/>
        <w:spacing w:line="235" w:lineRule="auto" w:before="308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first Committee of Management shall consist of</w:t>
      </w:r>
    </w:p>
    <w:p>
      <w:pPr>
        <w:autoSpaceDN w:val="0"/>
        <w:autoSpaceDE w:val="0"/>
        <w:widowControl/>
        <w:spacing w:line="238" w:lineRule="auto" w:before="4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embers of the Committee of Management holding office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day immediately preceding the date of commencement</w:t>
      </w:r>
    </w:p>
    <w:p>
      <w:pPr>
        <w:autoSpaceDN w:val="0"/>
        <w:autoSpaceDE w:val="0"/>
        <w:widowControl/>
        <w:spacing w:line="235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0"/>
        </w:trPr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456" w:val="left"/>
          <w:tab w:pos="1796" w:val="left"/>
        </w:tabs>
        <w:autoSpaceDE w:val="0"/>
        <w:widowControl/>
        <w:spacing w:line="259" w:lineRule="auto" w:before="12" w:after="21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acquire and hold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to erect any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tructures on any land held by the corporation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, employ and dismiss officers and servant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6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 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-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0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bearers and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nni Mann Charity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454" w:after="17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7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member of the Corporation shall be subject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yes heretofore or hereafter to be received by way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fts, bequest, donation, subscription, contribution, f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for and on account of the corporation shall be depos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redit of the Corporation in one or more banks as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of Management shall determine.</w:t>
      </w:r>
    </w:p>
    <w:p>
      <w:pPr>
        <w:autoSpaceDN w:val="0"/>
        <w:autoSpaceDE w:val="0"/>
        <w:widowControl/>
        <w:spacing w:line="245" w:lineRule="auto" w:before="230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to defray any expenditure incurr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in the exercise, performance and discharg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0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testamentary disposition or otherwise and all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subject to the rules in force for the time be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, with full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232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, is or are by its or their rules  prohibi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th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oration</w:t>
            </w:r>
          </w:p>
        </w:tc>
      </w:tr>
    </w:tbl>
    <w:p>
      <w:pPr>
        <w:autoSpaceDN w:val="0"/>
        <w:autoSpaceDE w:val="0"/>
        <w:widowControl/>
        <w:spacing w:line="254" w:lineRule="auto" w:before="13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all moneys received and expended,by the Corporatio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64" w:lineRule="auto" w:before="29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 in every year and the correc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come and expenditure account and balance sh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appointed by the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anagement.</w:t>
      </w:r>
    </w:p>
    <w:p>
      <w:pPr>
        <w:autoSpaceDN w:val="0"/>
        <w:autoSpaceDE w:val="0"/>
        <w:widowControl/>
        <w:spacing w:line="235" w:lineRule="auto" w:before="294" w:after="23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 any other</w:t>
            </w:r>
          </w:p>
        </w:tc>
      </w:tr>
    </w:tbl>
    <w:p>
      <w:pPr>
        <w:autoSpaceDN w:val="0"/>
        <w:autoSpaceDE w:val="0"/>
        <w:widowControl/>
        <w:spacing w:line="259" w:lineRule="auto" w:before="2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 Chartered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law, possesses a certificate to practice</w:t>
      </w:r>
    </w:p>
    <w:p>
      <w:pPr>
        <w:autoSpaceDN w:val="0"/>
        <w:autoSpaceDE w:val="0"/>
        <w:widowControl/>
        <w:spacing w:line="238" w:lineRule="auto" w:before="6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an Accountant, issued by the Council of such</w:t>
      </w:r>
    </w:p>
    <w:p>
      <w:pPr>
        <w:autoSpaceDN w:val="0"/>
        <w:autoSpaceDE w:val="0"/>
        <w:widowControl/>
        <w:spacing w:line="238" w:lineRule="auto" w:before="74" w:after="0"/>
        <w:ind w:left="0" w:right="5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nni Mann Charity Foundation (Incorporation)</w:t>
      </w:r>
    </w:p>
    <w:p>
      <w:pPr>
        <w:autoSpaceDN w:val="0"/>
        <w:tabs>
          <w:tab w:pos="1942" w:val="left"/>
          <w:tab w:pos="2394" w:val="left"/>
          <w:tab w:pos="6622" w:val="left"/>
        </w:tabs>
        <w:autoSpaceDE w:val="0"/>
        <w:widowControl/>
        <w:spacing w:line="254" w:lineRule="auto" w:before="476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al of the  Corporation shall not be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whatsoever, except in the presence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226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9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nni Mann Charity Foundation (Incorporation)</w:t>
            </w:r>
          </w:p>
        </w:tc>
        <w:tc>
          <w:tcPr>
            <w:tcW w:type="dxa" w:w="13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